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EB" w:rsidRPr="001643B9" w:rsidRDefault="00841F79" w:rsidP="00802ADE">
      <w:pPr>
        <w:ind w:left="-112" w:right="-1051"/>
        <w:jc w:val="center"/>
        <w:rPr>
          <w:rFonts w:ascii="TH SarabunPSK" w:hAnsi="TH SarabunPSK" w:cs="TH SarabunPSK"/>
        </w:rPr>
      </w:pPr>
      <w:r w:rsidRPr="001643B9">
        <w:rPr>
          <w:rFonts w:ascii="TH SarabunPSK" w:hAnsi="TH SarabunPSK" w:cs="TH SarabunPSK"/>
          <w:noProof/>
        </w:rPr>
        <w:drawing>
          <wp:inline distT="0" distB="0" distL="0" distR="0">
            <wp:extent cx="408532" cy="552240"/>
            <wp:effectExtent l="0" t="0" r="0" b="635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5" cy="5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1643B9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1643B9">
        <w:rPr>
          <w:rFonts w:ascii="TH SarabunPSK" w:hAnsi="TH SarabunPSK" w:cs="TH SarabunPSK"/>
          <w:cs/>
        </w:rPr>
        <w:t>ปฏิทินการศึกษา</w:t>
      </w:r>
      <w:r w:rsidR="00B955D9" w:rsidRPr="001643B9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Pr="001643B9">
        <w:rPr>
          <w:rFonts w:ascii="TH SarabunPSK" w:hAnsi="TH SarabunPSK" w:cs="TH SarabunPSK" w:hint="cs"/>
          <w:cs/>
        </w:rPr>
        <w:t>ภาคฤดูร้อน ปี</w:t>
      </w:r>
      <w:r w:rsidR="00574CC7" w:rsidRPr="001643B9">
        <w:rPr>
          <w:rFonts w:ascii="TH SarabunPSK" w:hAnsi="TH SarabunPSK" w:cs="TH SarabunPSK" w:hint="cs"/>
          <w:cs/>
        </w:rPr>
        <w:t xml:space="preserve">การศึกษา </w:t>
      </w:r>
      <w:r w:rsidR="00785572" w:rsidRPr="001643B9">
        <w:rPr>
          <w:rFonts w:ascii="TH SarabunPSK" w:hAnsi="TH SarabunPSK" w:cs="TH SarabunPSK"/>
          <w:cs/>
        </w:rPr>
        <w:t>25</w:t>
      </w:r>
      <w:r w:rsidR="00546345" w:rsidRPr="001643B9">
        <w:rPr>
          <w:rFonts w:ascii="TH SarabunPSK" w:hAnsi="TH SarabunPSK" w:cs="TH SarabunPSK" w:hint="cs"/>
          <w:cs/>
        </w:rPr>
        <w:t>6</w:t>
      </w:r>
      <w:r w:rsidR="009F791A" w:rsidRPr="001643B9">
        <w:rPr>
          <w:rFonts w:ascii="TH SarabunPSK" w:hAnsi="TH SarabunPSK" w:cs="TH SarabunPSK"/>
        </w:rPr>
        <w:t>1</w:t>
      </w:r>
      <w:r w:rsidR="00CF1539" w:rsidRPr="001643B9">
        <w:rPr>
          <w:rFonts w:ascii="TH SarabunPSK" w:hAnsi="TH SarabunPSK" w:cs="TH SarabunPSK" w:hint="cs"/>
          <w:cs/>
        </w:rPr>
        <w:t xml:space="preserve"> (แบบเดิม)</w:t>
      </w:r>
    </w:p>
    <w:p w:rsidR="00785572" w:rsidRPr="001643B9" w:rsidRDefault="00973F03" w:rsidP="000B016D">
      <w:pPr>
        <w:ind w:left="-112" w:right="-1051"/>
        <w:jc w:val="center"/>
        <w:rPr>
          <w:rFonts w:ascii="TH SarabunPSK" w:hAnsi="TH SarabunPSK" w:cs="TH SarabunPSK"/>
        </w:rPr>
      </w:pPr>
      <w:r w:rsidRPr="001643B9">
        <w:rPr>
          <w:rFonts w:ascii="TH SarabunPSK" w:hAnsi="TH SarabunPSK" w:cs="TH SarabunPSK" w:hint="cs"/>
          <w:cs/>
        </w:rPr>
        <w:t>เริ่ม</w:t>
      </w:r>
      <w:r w:rsidR="00BD30CB" w:rsidRPr="001643B9">
        <w:rPr>
          <w:rFonts w:ascii="TH SarabunPSK" w:hAnsi="TH SarabunPSK" w:cs="TH SarabunPSK" w:hint="cs"/>
          <w:cs/>
        </w:rPr>
        <w:t>ฝึก</w:t>
      </w:r>
      <w:r w:rsidRPr="001643B9">
        <w:rPr>
          <w:rFonts w:ascii="TH SarabunPSK" w:hAnsi="TH SarabunPSK" w:cs="TH SarabunPSK" w:hint="cs"/>
          <w:cs/>
        </w:rPr>
        <w:t xml:space="preserve">วันที่ </w:t>
      </w:r>
      <w:r w:rsidR="00CC7868" w:rsidRPr="001643B9">
        <w:rPr>
          <w:rFonts w:ascii="TH SarabunPSK" w:hAnsi="TH SarabunPSK" w:cs="TH SarabunPSK"/>
        </w:rPr>
        <w:t>8</w:t>
      </w:r>
      <w:r w:rsidR="00546345" w:rsidRPr="001643B9">
        <w:rPr>
          <w:rFonts w:ascii="TH SarabunPSK" w:hAnsi="TH SarabunPSK" w:cs="TH SarabunPSK" w:hint="cs"/>
          <w:cs/>
        </w:rPr>
        <w:t xml:space="preserve"> เมษายน </w:t>
      </w:r>
      <w:r w:rsidR="004B7356" w:rsidRPr="001643B9">
        <w:rPr>
          <w:rFonts w:ascii="TH SarabunPSK" w:hAnsi="TH SarabunPSK" w:cs="TH SarabunPSK" w:hint="cs"/>
          <w:cs/>
        </w:rPr>
        <w:t>256</w:t>
      </w:r>
      <w:r w:rsidR="00CC7868" w:rsidRPr="001643B9">
        <w:rPr>
          <w:rFonts w:ascii="TH SarabunPSK" w:hAnsi="TH SarabunPSK" w:cs="TH SarabunPSK"/>
        </w:rPr>
        <w:t>2</w:t>
      </w:r>
      <w:r w:rsidR="00BD30CB" w:rsidRPr="001643B9">
        <w:rPr>
          <w:rFonts w:ascii="TH SarabunPSK" w:hAnsi="TH SarabunPSK" w:cs="TH SarabunPSK" w:hint="cs"/>
          <w:cs/>
        </w:rPr>
        <w:t xml:space="preserve"> ถึงวันที่ </w:t>
      </w:r>
      <w:r w:rsidR="00546345" w:rsidRPr="001643B9">
        <w:rPr>
          <w:rFonts w:ascii="TH SarabunPSK" w:hAnsi="TH SarabunPSK" w:cs="TH SarabunPSK" w:hint="cs"/>
          <w:cs/>
        </w:rPr>
        <w:t>1</w:t>
      </w:r>
      <w:r w:rsidR="00CC7868" w:rsidRPr="001643B9">
        <w:rPr>
          <w:rFonts w:ascii="TH SarabunPSK" w:hAnsi="TH SarabunPSK" w:cs="TH SarabunPSK"/>
        </w:rPr>
        <w:t>6</w:t>
      </w:r>
      <w:r w:rsidR="00546345" w:rsidRPr="001643B9">
        <w:rPr>
          <w:rFonts w:ascii="TH SarabunPSK" w:hAnsi="TH SarabunPSK" w:cs="TH SarabunPSK" w:hint="cs"/>
          <w:cs/>
        </w:rPr>
        <w:t xml:space="preserve"> มิถุนายน 256</w:t>
      </w:r>
      <w:r w:rsidR="00CC7868" w:rsidRPr="001643B9">
        <w:rPr>
          <w:rFonts w:ascii="TH SarabunPSK" w:hAnsi="TH SarabunPSK" w:cs="TH SarabunPSK"/>
        </w:rPr>
        <w:t>2</w:t>
      </w:r>
    </w:p>
    <w:p w:rsidR="00785572" w:rsidRPr="001643B9" w:rsidRDefault="00785572" w:rsidP="00802ADE">
      <w:pPr>
        <w:ind w:left="-112" w:right="-1051"/>
        <w:jc w:val="center"/>
        <w:rPr>
          <w:rFonts w:ascii="TH SarabunPSK" w:hAnsi="TH SarabunPSK" w:cs="TH SarabunPSK"/>
        </w:rPr>
      </w:pPr>
      <w:proofErr w:type="spellStart"/>
      <w:r w:rsidRPr="001643B9">
        <w:rPr>
          <w:rFonts w:ascii="TH SarabunPSK" w:hAnsi="TH SarabunPSK" w:cs="TH SarabunPSK"/>
          <w:cs/>
        </w:rPr>
        <w:t>งานสห</w:t>
      </w:r>
      <w:proofErr w:type="spellEnd"/>
      <w:r w:rsidRPr="001643B9">
        <w:rPr>
          <w:rFonts w:ascii="TH SarabunPSK" w:hAnsi="TH SarabunPSK" w:cs="TH SarabunPSK"/>
          <w:cs/>
        </w:rPr>
        <w:t>กิจศึกษา คณะวิศวกรรมศาสตร์</w:t>
      </w:r>
      <w:r w:rsidRPr="001643B9">
        <w:rPr>
          <w:rFonts w:ascii="TH SarabunPSK" w:hAnsi="TH SarabunPSK" w:cs="TH SarabunPSK"/>
        </w:rPr>
        <w:t xml:space="preserve"> </w:t>
      </w:r>
      <w:r w:rsidRPr="001643B9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tbl>
      <w:tblPr>
        <w:tblStyle w:val="a3"/>
        <w:tblW w:w="10915" w:type="dxa"/>
        <w:tblInd w:w="-601" w:type="dxa"/>
        <w:tblLook w:val="04A0"/>
      </w:tblPr>
      <w:tblGrid>
        <w:gridCol w:w="2127"/>
        <w:gridCol w:w="8788"/>
      </w:tblGrid>
      <w:tr w:rsidR="00256ED0" w:rsidRPr="001643B9" w:rsidTr="00C85A1A">
        <w:tc>
          <w:tcPr>
            <w:tcW w:w="2127" w:type="dxa"/>
          </w:tcPr>
          <w:p w:rsidR="00785572" w:rsidRPr="001643B9" w:rsidRDefault="00AF00EC" w:rsidP="00AF00EC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  <w:cs/>
              </w:rPr>
              <w:t xml:space="preserve">     </w:t>
            </w:r>
            <w:r w:rsidR="00785572" w:rsidRPr="001643B9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788" w:type="dxa"/>
          </w:tcPr>
          <w:p w:rsidR="00785572" w:rsidRPr="001643B9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="00973F03" w:rsidRPr="001643B9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256ED0" w:rsidRPr="001643B9" w:rsidTr="00C85A1A">
        <w:tc>
          <w:tcPr>
            <w:tcW w:w="2127" w:type="dxa"/>
          </w:tcPr>
          <w:p w:rsidR="00B146D2" w:rsidRPr="001643B9" w:rsidRDefault="00B61C6C" w:rsidP="00B61C6C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10</w:t>
            </w:r>
            <w:r w:rsidR="00546345" w:rsidRPr="001643B9">
              <w:rPr>
                <w:rFonts w:ascii="TH SarabunPSK" w:hAnsi="TH SarabunPSK" w:cs="TH SarabunPSK" w:hint="cs"/>
                <w:cs/>
              </w:rPr>
              <w:t xml:space="preserve"> พ.ย. 6</w:t>
            </w:r>
            <w:r w:rsidR="00CC7868" w:rsidRPr="001643B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788" w:type="dxa"/>
          </w:tcPr>
          <w:p w:rsidR="00E03320" w:rsidRPr="001643B9" w:rsidRDefault="00546345" w:rsidP="00E0332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proofErr w:type="spellStart"/>
            <w:r w:rsidRPr="001643B9">
              <w:rPr>
                <w:rFonts w:ascii="TH SarabunPSK" w:hAnsi="TH SarabunPSK" w:cs="TH SarabunPSK" w:hint="cs"/>
                <w:cs/>
              </w:rPr>
              <w:t>จนท.</w:t>
            </w:r>
            <w:proofErr w:type="spellEnd"/>
            <w:r w:rsidRPr="001643B9">
              <w:rPr>
                <w:rFonts w:ascii="TH SarabunPSK" w:hAnsi="TH SarabunPSK" w:cs="TH SarabunPSK" w:hint="cs"/>
                <w:cs/>
              </w:rPr>
              <w:t>ส่งเอกสารใบสมัครและแบบแจ้งความจำนงเข้าฝึกงานให้นักศึกษากรอกข้อมูลผ่านภาควิชาฯ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546345" w:rsidP="00CC786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 xml:space="preserve">8-30 พ.ย. </w:t>
            </w:r>
            <w:r w:rsidR="007F5210" w:rsidRPr="001643B9">
              <w:rPr>
                <w:rFonts w:ascii="TH SarabunPSK" w:hAnsi="TH SarabunPSK" w:cs="TH SarabunPSK" w:hint="cs"/>
                <w:cs/>
              </w:rPr>
              <w:t>6</w:t>
            </w:r>
            <w:r w:rsidR="00CC7868" w:rsidRPr="001643B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788" w:type="dxa"/>
          </w:tcPr>
          <w:p w:rsidR="00E146A1" w:rsidRPr="001643B9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cs/>
              </w:rPr>
              <w:t>ส่งประวัติใบสมัครงาน แบบแจ้ง</w:t>
            </w:r>
            <w:r w:rsidR="00546345" w:rsidRPr="001643B9">
              <w:rPr>
                <w:rFonts w:ascii="TH SarabunPSK" w:hAnsi="TH SarabunPSK" w:cs="TH SarabunPSK" w:hint="cs"/>
                <w:cs/>
              </w:rPr>
              <w:t>ความจำนงเข้าฝึกงาน</w:t>
            </w:r>
            <w:r w:rsidRPr="001643B9">
              <w:rPr>
                <w:rFonts w:ascii="TH SarabunPSK" w:hAnsi="TH SarabunPSK" w:cs="TH SarabunPSK"/>
                <w:cs/>
              </w:rPr>
              <w:t xml:space="preserve"> พร้อมผลการเรียน </w:t>
            </w:r>
            <w:r w:rsidR="007F056E" w:rsidRPr="001643B9">
              <w:rPr>
                <w:rFonts w:ascii="TH SarabunPSK" w:hAnsi="TH SarabunPSK" w:cs="TH SarabunPSK" w:hint="cs"/>
                <w:cs/>
              </w:rPr>
              <w:t>พร้อม</w:t>
            </w:r>
            <w:r w:rsidRPr="001643B9">
              <w:rPr>
                <w:rFonts w:ascii="TH SarabunPSK" w:hAnsi="TH SarabunPSK" w:cs="TH SarabunPSK"/>
                <w:cs/>
              </w:rPr>
              <w:t>กรอก</w:t>
            </w:r>
            <w:r w:rsidR="007F056E" w:rsidRPr="001643B9">
              <w:rPr>
                <w:rFonts w:ascii="TH SarabunPSK" w:hAnsi="TH SarabunPSK" w:cs="TH SarabunPSK" w:hint="cs"/>
                <w:cs/>
              </w:rPr>
              <w:t>ข้อมูล</w:t>
            </w:r>
          </w:p>
          <w:p w:rsidR="00E146A1" w:rsidRPr="001643B9" w:rsidRDefault="00546345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เว้นชื่อ.........</w:t>
            </w:r>
            <w:r w:rsidR="00E146A1" w:rsidRPr="001643B9">
              <w:rPr>
                <w:rFonts w:ascii="TH SarabunPSK" w:hAnsi="TH SarabunPSK" w:cs="TH SarabunPSK"/>
                <w:cs/>
              </w:rPr>
              <w:t>สถานประกอบการ</w:t>
            </w:r>
            <w:r w:rsidR="007F056E" w:rsidRPr="001643B9">
              <w:rPr>
                <w:rFonts w:ascii="TH SarabunPSK" w:hAnsi="TH SarabunPSK" w:cs="TH SarabunPSK"/>
              </w:rPr>
              <w:t xml:space="preserve"> </w:t>
            </w:r>
            <w:r w:rsidRPr="001643B9">
              <w:rPr>
                <w:rFonts w:ascii="TH SarabunPSK" w:hAnsi="TH SarabunPSK" w:cs="TH SarabunPSK" w:hint="cs"/>
                <w:cs/>
              </w:rPr>
              <w:t>ไว้ที่เหลือกรอกทุกบรรทัด</w:t>
            </w:r>
          </w:p>
          <w:p w:rsidR="00E146A1" w:rsidRPr="001643B9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</w:rPr>
            </w:pPr>
            <w:r w:rsidRPr="001643B9">
              <w:rPr>
                <w:rFonts w:ascii="TH SarabunPSK" w:hAnsi="TH SarabunPSK" w:cs="TH SarabunPSK"/>
                <w:cs/>
              </w:rPr>
              <w:t>(</w:t>
            </w:r>
            <w:r w:rsidRPr="001643B9">
              <w:rPr>
                <w:rFonts w:ascii="TH SarabunPSK" w:hAnsi="TH SarabunPSK" w:cs="TH SarabunPSK"/>
                <w:b/>
                <w:bCs/>
                <w:cs/>
              </w:rPr>
              <w:t>นศ.สำเนาเอกสาร ใบสมัครงาน 1 ชุด</w:t>
            </w:r>
            <w:r w:rsidR="00546345"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แนบผลการเรียนจำนวน 2 ชุด</w:t>
            </w: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E146A1" w:rsidRPr="001643B9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643B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</w:t>
            </w:r>
            <w:r w:rsidR="00270E93" w:rsidRPr="001643B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ถ่าย</w:t>
            </w:r>
            <w:r w:rsidRPr="001643B9">
              <w:rPr>
                <w:rFonts w:ascii="TH SarabunPSK" w:hAnsi="TH SarabunPSK" w:cs="TH SarabunPSK"/>
                <w:b/>
                <w:bCs/>
                <w:u w:val="single"/>
                <w:cs/>
              </w:rPr>
              <w:t>สำเนา</w:t>
            </w:r>
            <w:r w:rsidRPr="001643B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643B9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  <w:r w:rsidR="00546345" w:rsidRPr="001643B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ั้งหมด</w:t>
            </w:r>
          </w:p>
          <w:p w:rsidR="00491DE9" w:rsidRPr="001643B9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รวบรวม</w:t>
            </w:r>
            <w:r w:rsidRPr="001643B9">
              <w:rPr>
                <w:rFonts w:ascii="TH SarabunPSK" w:hAnsi="TH SarabunPSK" w:cs="TH SarabunPSK"/>
                <w:cs/>
              </w:rPr>
              <w:t>ส่ง</w:t>
            </w:r>
            <w:r w:rsidRPr="001643B9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จนท.จะนำเอกสารเสนอ</w:t>
            </w:r>
            <w:r w:rsidR="00491DE9" w:rsidRPr="001643B9">
              <w:rPr>
                <w:rFonts w:ascii="TH SarabunPSK" w:hAnsi="TH SarabunPSK" w:cs="TH SarabunPSK" w:hint="cs"/>
                <w:cs/>
              </w:rPr>
              <w:t>ที่ปรึกษา และหัวหน้าภาควิชาฯ</w:t>
            </w:r>
          </w:p>
          <w:p w:rsidR="00E146A1" w:rsidRPr="001643B9" w:rsidRDefault="00E146A1" w:rsidP="00CB170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ลงนาม แล้วนำส่ง</w:t>
            </w:r>
            <w:proofErr w:type="spellStart"/>
            <w:r w:rsidRPr="001643B9">
              <w:rPr>
                <w:rFonts w:ascii="TH SarabunPSK" w:hAnsi="TH SarabunPSK" w:cs="TH SarabunPSK" w:hint="cs"/>
                <w:cs/>
              </w:rPr>
              <w:t>งาน</w:t>
            </w:r>
            <w:r w:rsidRPr="001643B9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1643B9">
              <w:rPr>
                <w:rFonts w:ascii="TH SarabunPSK" w:hAnsi="TH SarabunPSK" w:cs="TH SarabunPSK"/>
                <w:cs/>
              </w:rPr>
              <w:t>กิจ</w:t>
            </w:r>
            <w:r w:rsidR="007F056E" w:rsidRPr="001643B9">
              <w:rPr>
                <w:rFonts w:ascii="TH SarabunPSK" w:hAnsi="TH SarabunPSK" w:cs="TH SarabunPSK" w:hint="cs"/>
                <w:cs/>
              </w:rPr>
              <w:t xml:space="preserve">ภายในวันที่ </w:t>
            </w:r>
            <w:r w:rsidR="00D935DD" w:rsidRPr="001643B9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3</w:t>
            </w:r>
            <w:r w:rsidR="00546345" w:rsidRPr="001643B9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 xml:space="preserve">0 พ.ย. </w:t>
            </w:r>
            <w:r w:rsidR="007F5210" w:rsidRPr="001643B9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6</w:t>
            </w:r>
            <w:r w:rsidR="00CB1708" w:rsidRPr="001643B9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>1</w:t>
            </w:r>
            <w:r w:rsidRPr="001643B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7F056E" w:rsidP="00CC786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1</w:t>
            </w:r>
            <w:r w:rsidR="00D935DD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2E4A05" w:rsidRPr="001643B9">
              <w:rPr>
                <w:rFonts w:ascii="TH SarabunPSK" w:hAnsi="TH SarabunPSK" w:cs="TH SarabunPSK" w:hint="cs"/>
                <w:cs/>
              </w:rPr>
              <w:t>-</w:t>
            </w:r>
            <w:r w:rsidR="00135C8A" w:rsidRPr="001643B9">
              <w:rPr>
                <w:rFonts w:ascii="TH SarabunPSK" w:hAnsi="TH SarabunPSK" w:cs="TH SarabunPSK" w:hint="cs"/>
                <w:cs/>
              </w:rPr>
              <w:t>15</w:t>
            </w:r>
            <w:r w:rsidR="002E4A05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546345" w:rsidRPr="001643B9">
              <w:rPr>
                <w:rFonts w:ascii="TH SarabunPSK" w:hAnsi="TH SarabunPSK" w:cs="TH SarabunPSK" w:hint="cs"/>
                <w:cs/>
              </w:rPr>
              <w:t>ธ.ค.</w:t>
            </w:r>
            <w:r w:rsidR="002E4A05" w:rsidRPr="001643B9">
              <w:rPr>
                <w:rFonts w:ascii="TH SarabunPSK" w:hAnsi="TH SarabunPSK" w:cs="TH SarabunPSK" w:hint="cs"/>
                <w:cs/>
              </w:rPr>
              <w:t xml:space="preserve"> 6</w:t>
            </w:r>
            <w:r w:rsidR="00CC7868" w:rsidRPr="001643B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788" w:type="dxa"/>
          </w:tcPr>
          <w:p w:rsidR="004147EB" w:rsidRPr="001643B9" w:rsidRDefault="00193DBE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นศ.จะต้องมาดำเนินเขียนชื่อสถานประกอบการ+ที่อยู่</w:t>
            </w:r>
            <w:r w:rsidR="004147EB" w:rsidRPr="001643B9">
              <w:rPr>
                <w:rFonts w:ascii="TH SarabunPSK" w:hAnsi="TH SarabunPSK" w:cs="TH SarabunPSK" w:hint="cs"/>
                <w:cs/>
              </w:rPr>
              <w:t>ใน *</w:t>
            </w:r>
            <w:r w:rsidR="004147EB" w:rsidRPr="001643B9">
              <w:rPr>
                <w:rFonts w:ascii="TH SarabunPSK" w:hAnsi="TH SarabunPSK" w:cs="TH SarabunPSK" w:hint="cs"/>
                <w:b/>
                <w:bCs/>
                <w:cs/>
              </w:rPr>
              <w:t>แบบฟอร์มขอหนังสือฝึกงาน</w:t>
            </w:r>
            <w:r w:rsidR="004147EB" w:rsidRPr="001643B9">
              <w:rPr>
                <w:rFonts w:ascii="TH SarabunPSK" w:hAnsi="TH SarabunPSK" w:cs="TH SarabunPSK" w:hint="cs"/>
                <w:cs/>
              </w:rPr>
              <w:t>*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ที่ห้องสหกิจ </w:t>
            </w:r>
          </w:p>
          <w:p w:rsidR="004147EB" w:rsidRPr="001643B9" w:rsidRDefault="004147EB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พร้อ</w:t>
            </w:r>
            <w:r w:rsidR="00193DBE" w:rsidRPr="001643B9">
              <w:rPr>
                <w:rFonts w:ascii="TH SarabunPSK" w:hAnsi="TH SarabunPSK" w:cs="TH SarabunPSK" w:hint="cs"/>
                <w:cs/>
              </w:rPr>
              <w:t>มแนบประวัติที่ภาค</w:t>
            </w:r>
            <w:r w:rsidRPr="001643B9">
              <w:rPr>
                <w:rFonts w:ascii="TH SarabunPSK" w:hAnsi="TH SarabunPSK" w:cs="TH SarabunPSK" w:hint="cs"/>
                <w:cs/>
              </w:rPr>
              <w:t>วิชาฯ ส่งมาให้</w:t>
            </w:r>
            <w:r w:rsidR="00193DBE" w:rsidRPr="001643B9">
              <w:rPr>
                <w:rFonts w:ascii="TH SarabunPSK" w:hAnsi="TH SarabunPSK" w:cs="TH SarabunPSK" w:hint="cs"/>
                <w:cs/>
              </w:rPr>
              <w:t>จะอยู่ในตะกร้าเอกสารสีเขียว (</w:t>
            </w:r>
            <w:r w:rsidR="00E146A1" w:rsidRPr="001643B9">
              <w:rPr>
                <w:rFonts w:ascii="TH SarabunPSK" w:hAnsi="TH SarabunPSK" w:cs="TH SarabunPSK"/>
                <w:cs/>
              </w:rPr>
              <w:t>กรณีให้งานสหกิจเป็นผู้จัดส่ง</w:t>
            </w:r>
          </w:p>
          <w:p w:rsidR="00E146A1" w:rsidRPr="001643B9" w:rsidRDefault="00E146A1" w:rsidP="004147EB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  <w:cs/>
              </w:rPr>
              <w:t>เอกสารให้งานสหกิจจะจัด</w:t>
            </w:r>
            <w:r w:rsidRPr="001643B9">
              <w:rPr>
                <w:rFonts w:ascii="TH SarabunPSK" w:hAnsi="TH SarabunPSK" w:cs="TH SarabunPSK"/>
                <w:b/>
                <w:bCs/>
                <w:cs/>
              </w:rPr>
              <w:t>ส่งให้ทางไปรษณีย์</w:t>
            </w:r>
            <w:r w:rsidR="00794F73" w:rsidRPr="001643B9">
              <w:rPr>
                <w:rFonts w:ascii="TH SarabunPSK" w:hAnsi="TH SarabunPSK" w:cs="TH SarabunPSK"/>
                <w:cs/>
              </w:rPr>
              <w:tab/>
            </w:r>
            <w:r w:rsidR="00A568DC" w:rsidRPr="001643B9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256ED0" w:rsidRPr="001643B9" w:rsidTr="00C85A1A">
        <w:tc>
          <w:tcPr>
            <w:tcW w:w="2127" w:type="dxa"/>
          </w:tcPr>
          <w:p w:rsidR="008006F1" w:rsidRPr="001643B9" w:rsidRDefault="00AA58CB" w:rsidP="008006F1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1</w:t>
            </w:r>
            <w:r w:rsidR="00135C8A" w:rsidRPr="001643B9">
              <w:rPr>
                <w:rFonts w:ascii="TH SarabunPSK" w:hAnsi="TH SarabunPSK" w:cs="TH SarabunPSK" w:hint="cs"/>
                <w:cs/>
              </w:rPr>
              <w:t>6</w:t>
            </w:r>
            <w:r w:rsidR="00D935DD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8006F1" w:rsidRPr="001643B9">
              <w:rPr>
                <w:rFonts w:ascii="TH SarabunPSK" w:hAnsi="TH SarabunPSK" w:cs="TH SarabunPSK" w:hint="cs"/>
                <w:cs/>
              </w:rPr>
              <w:t>ธ.ค. 6</w:t>
            </w:r>
            <w:r w:rsidR="00CC7868" w:rsidRPr="001643B9">
              <w:rPr>
                <w:rFonts w:ascii="TH SarabunPSK" w:hAnsi="TH SarabunPSK" w:cs="TH SarabunPSK"/>
              </w:rPr>
              <w:t>1</w:t>
            </w:r>
          </w:p>
          <w:p w:rsidR="00E146A1" w:rsidRPr="001643B9" w:rsidRDefault="008006F1" w:rsidP="00CC786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="001E2264" w:rsidRPr="001643B9">
              <w:rPr>
                <w:rFonts w:ascii="TH SarabunPSK" w:hAnsi="TH SarabunPSK" w:cs="TH SarabunPSK" w:hint="cs"/>
                <w:cs/>
              </w:rPr>
              <w:t xml:space="preserve">28 ก.พ. </w:t>
            </w:r>
            <w:r w:rsidR="009671A9" w:rsidRPr="001643B9">
              <w:rPr>
                <w:rFonts w:ascii="TH SarabunPSK" w:hAnsi="TH SarabunPSK" w:cs="TH SarabunPSK" w:hint="cs"/>
                <w:cs/>
              </w:rPr>
              <w:t>6</w:t>
            </w:r>
            <w:r w:rsidR="00CC7868"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C85A1A" w:rsidRPr="001643B9" w:rsidRDefault="00193DBE" w:rsidP="00C85A1A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cs/>
              </w:rPr>
              <w:t>นศ.จะต้องมาดำเนิน</w:t>
            </w:r>
            <w:r w:rsidR="00C85A1A" w:rsidRPr="001643B9">
              <w:rPr>
                <w:rFonts w:ascii="TH SarabunPSK" w:hAnsi="TH SarabunPSK" w:cs="TH SarabunPSK" w:hint="cs"/>
                <w:cs/>
              </w:rPr>
              <w:t>การ</w:t>
            </w:r>
            <w:r w:rsidRPr="001643B9">
              <w:rPr>
                <w:rFonts w:ascii="TH SarabunPSK" w:hAnsi="TH SarabunPSK" w:cs="TH SarabunPSK"/>
                <w:cs/>
              </w:rPr>
              <w:t>เขียนชื่อสถานประกอบการ+ที่อยู่</w:t>
            </w:r>
            <w:r w:rsidR="00C85A1A" w:rsidRPr="001643B9">
              <w:rPr>
                <w:rFonts w:ascii="TH SarabunPSK" w:hAnsi="TH SarabunPSK" w:cs="TH SarabunPSK" w:hint="cs"/>
                <w:cs/>
              </w:rPr>
              <w:t>ใน</w:t>
            </w:r>
            <w:r w:rsidR="00C85A1A"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*แบบฟอร์มขอหนังสือฝึกงาน*</w:t>
            </w:r>
            <w:r w:rsidRPr="001643B9">
              <w:rPr>
                <w:rFonts w:ascii="TH SarabunPSK" w:hAnsi="TH SarabunPSK" w:cs="TH SarabunPSK"/>
                <w:cs/>
              </w:rPr>
              <w:t>ที่ห้อง</w:t>
            </w:r>
            <w:r w:rsidR="00C85A1A" w:rsidRPr="001643B9">
              <w:rPr>
                <w:rFonts w:ascii="TH SarabunPSK" w:hAnsi="TH SarabunPSK" w:cs="TH SarabunPSK" w:hint="cs"/>
                <w:cs/>
              </w:rPr>
              <w:t>สหกิจ</w:t>
            </w:r>
          </w:p>
          <w:p w:rsidR="004147EB" w:rsidRPr="001643B9" w:rsidRDefault="00193DBE" w:rsidP="00C85A1A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cs/>
              </w:rPr>
              <w:t>พร้อมแนบประวัติที่ภาควิชาฯ ส่งมาให้</w:t>
            </w:r>
            <w:r w:rsidR="00C85A1A" w:rsidRPr="001643B9">
              <w:rPr>
                <w:rFonts w:ascii="TH SarabunPSK" w:hAnsi="TH SarabunPSK" w:cs="TH SarabunPSK" w:hint="cs"/>
                <w:cs/>
              </w:rPr>
              <w:t>จ</w:t>
            </w:r>
            <w:r w:rsidRPr="001643B9">
              <w:rPr>
                <w:rFonts w:ascii="TH SarabunPSK" w:hAnsi="TH SarabunPSK" w:cs="TH SarabunPSK"/>
                <w:cs/>
              </w:rPr>
              <w:t xml:space="preserve">ะอยู่ในตะกร้าเอกสารสีเขียว 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(</w:t>
            </w:r>
            <w:r w:rsidR="00E146A1" w:rsidRPr="001643B9">
              <w:rPr>
                <w:rFonts w:ascii="TH SarabunPSK" w:hAnsi="TH SarabunPSK" w:cs="TH SarabunPSK"/>
                <w:cs/>
              </w:rPr>
              <w:t>กรณีนักศึกษาประสานงานไว้</w:t>
            </w:r>
          </w:p>
          <w:p w:rsidR="00331E40" w:rsidRPr="001643B9" w:rsidRDefault="004147EB" w:rsidP="00C85A1A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กับสถาน</w:t>
            </w:r>
            <w:r w:rsidR="00270E93" w:rsidRPr="001643B9">
              <w:rPr>
                <w:rFonts w:ascii="TH SarabunPSK" w:hAnsi="TH SarabunPSK" w:cs="TH SarabunPSK" w:hint="cs"/>
                <w:cs/>
              </w:rPr>
              <w:t>ประกอบการ</w:t>
            </w:r>
            <w:r w:rsidR="00E146A1" w:rsidRPr="001643B9">
              <w:rPr>
                <w:rFonts w:ascii="TH SarabunPSK" w:hAnsi="TH SarabunPSK" w:cs="TH SarabunPSK"/>
                <w:cs/>
              </w:rPr>
              <w:t>เบื้องต้น และต้องการ</w:t>
            </w:r>
            <w:r w:rsidR="00E146A1" w:rsidRPr="001643B9">
              <w:rPr>
                <w:rFonts w:ascii="TH SarabunPSK" w:hAnsi="TH SarabunPSK" w:cs="TH SarabunPSK"/>
                <w:b/>
                <w:bCs/>
                <w:cs/>
              </w:rPr>
              <w:t>นำเอกสารไปส่งด้วยตัวเอง</w:t>
            </w:r>
            <w:r w:rsidR="00193DBE" w:rsidRPr="001643B9">
              <w:rPr>
                <w:rFonts w:ascii="TH SarabunPSK" w:hAnsi="TH SarabunPSK" w:cs="TH SarabunPSK"/>
              </w:rPr>
              <w:t>)</w:t>
            </w:r>
            <w:r w:rsidR="003A5486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43B9">
              <w:rPr>
                <w:rFonts w:ascii="TH SarabunPSK" w:hAnsi="TH SarabunPSK" w:cs="TH SarabunPSK" w:hint="cs"/>
                <w:cs/>
              </w:rPr>
              <w:t>นับจากวันส่ง</w:t>
            </w:r>
            <w:r w:rsidR="00872299" w:rsidRPr="001643B9">
              <w:rPr>
                <w:rFonts w:ascii="TH SarabunPSK" w:hAnsi="TH SarabunPSK" w:cs="TH SarabunPSK" w:hint="cs"/>
                <w:cs/>
              </w:rPr>
              <w:t xml:space="preserve"> 3-5 วันทำการ</w:t>
            </w:r>
          </w:p>
        </w:tc>
      </w:tr>
      <w:tr w:rsidR="00256ED0" w:rsidRPr="001643B9" w:rsidTr="00C85A1A">
        <w:tc>
          <w:tcPr>
            <w:tcW w:w="2127" w:type="dxa"/>
          </w:tcPr>
          <w:p w:rsidR="008006F1" w:rsidRPr="001643B9" w:rsidRDefault="008006F1" w:rsidP="00885616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20</w:t>
            </w:r>
            <w:r w:rsidRPr="001643B9">
              <w:rPr>
                <w:rFonts w:ascii="TH SarabunPSK" w:hAnsi="TH SarabunPSK" w:cs="TH SarabunPSK"/>
              </w:rPr>
              <w:t xml:space="preserve"> </w:t>
            </w:r>
            <w:r w:rsidRPr="001643B9">
              <w:rPr>
                <w:rFonts w:ascii="TH SarabunPSK" w:hAnsi="TH SarabunPSK" w:cs="TH SarabunPSK" w:hint="cs"/>
                <w:cs/>
              </w:rPr>
              <w:t>ธ.ค. 6</w:t>
            </w:r>
            <w:r w:rsidR="00CC7868" w:rsidRPr="001643B9">
              <w:rPr>
                <w:rFonts w:ascii="TH SarabunPSK" w:hAnsi="TH SarabunPSK" w:cs="TH SarabunPSK"/>
              </w:rPr>
              <w:t>1</w:t>
            </w:r>
          </w:p>
          <w:p w:rsidR="00E146A1" w:rsidRPr="001643B9" w:rsidRDefault="008006F1" w:rsidP="00CC7868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="00577F4C" w:rsidRPr="001643B9">
              <w:rPr>
                <w:rFonts w:ascii="TH SarabunPSK" w:hAnsi="TH SarabunPSK" w:cs="TH SarabunPSK" w:hint="cs"/>
                <w:cs/>
              </w:rPr>
              <w:t xml:space="preserve">31 มี.ค. </w:t>
            </w:r>
            <w:r w:rsidR="00885616" w:rsidRPr="001643B9">
              <w:rPr>
                <w:rFonts w:ascii="TH SarabunPSK" w:hAnsi="TH SarabunPSK" w:cs="TH SarabunPSK" w:hint="cs"/>
                <w:cs/>
              </w:rPr>
              <w:t>6</w:t>
            </w:r>
            <w:r w:rsidR="00CC7868"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3A5486" w:rsidRPr="001643B9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1643B9">
              <w:rPr>
                <w:rFonts w:ascii="TH SarabunPSK" w:hAnsi="TH SarabunPSK" w:cs="TH SarabunPSK"/>
                <w:cs/>
              </w:rPr>
              <w:t>นักศึกษาดูเอกสารตอบรับงานสห</w:t>
            </w:r>
            <w:r w:rsidR="003A5486" w:rsidRPr="001643B9">
              <w:rPr>
                <w:rFonts w:ascii="TH SarabunPSK" w:hAnsi="TH SarabunPSK" w:cs="TH SarabunPSK"/>
                <w:cs/>
              </w:rPr>
              <w:t>กิจ ว่ามีการตอบรับจากสถานประกอบ</w:t>
            </w:r>
            <w:r w:rsidRPr="001643B9">
              <w:rPr>
                <w:rFonts w:ascii="TH SarabunPSK" w:hAnsi="TH SarabunPSK" w:cs="TH SarabunPSK"/>
                <w:cs/>
              </w:rPr>
              <w:t xml:space="preserve">การ </w:t>
            </w:r>
            <w:r w:rsidRPr="001643B9">
              <w:rPr>
                <w:rFonts w:ascii="TH SarabunPSK" w:hAnsi="TH SarabunPSK" w:cs="TH SarabunPSK"/>
                <w:u w:val="single"/>
                <w:cs/>
              </w:rPr>
              <w:t>ถ้าสถานประกอบการ</w:t>
            </w:r>
          </w:p>
          <w:p w:rsidR="00E146A1" w:rsidRPr="001643B9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u w:val="single"/>
                <w:cs/>
              </w:rPr>
              <w:t>ตอบปฏิเสธ ให้มาทำหนังสือไปที่ใหม่ที่สหกิจศึกษาทันที</w:t>
            </w:r>
            <w:r w:rsidR="00331E40" w:rsidRPr="001643B9">
              <w:rPr>
                <w:rFonts w:ascii="TH SarabunPSK" w:hAnsi="TH SarabunPSK" w:cs="TH SarabunPSK"/>
              </w:rPr>
              <w:t>!!!!</w:t>
            </w:r>
          </w:p>
          <w:p w:rsidR="00E146A1" w:rsidRPr="001643B9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ฝึกงาน</w:t>
            </w:r>
          </w:p>
        </w:tc>
      </w:tr>
      <w:tr w:rsidR="00CF1539" w:rsidRPr="001643B9" w:rsidTr="00C85A1A">
        <w:tc>
          <w:tcPr>
            <w:tcW w:w="2127" w:type="dxa"/>
          </w:tcPr>
          <w:p w:rsidR="00CF1539" w:rsidRPr="001643B9" w:rsidRDefault="00CC7868" w:rsidP="00CF1539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</w:rPr>
              <w:t xml:space="preserve">1-7 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เม.ย. </w:t>
            </w:r>
            <w:r w:rsidRPr="001643B9">
              <w:rPr>
                <w:rFonts w:ascii="TH SarabunPSK" w:hAnsi="TH SarabunPSK" w:cs="TH SarabunPSK"/>
              </w:rPr>
              <w:t>62</w:t>
            </w:r>
          </w:p>
          <w:p w:rsidR="00CF1539" w:rsidRPr="001643B9" w:rsidRDefault="00CC7868" w:rsidP="00CF1539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</w:rPr>
              <w:t>8-11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เม.ย. 6</w:t>
            </w:r>
            <w:r w:rsidRPr="001643B9">
              <w:rPr>
                <w:rFonts w:ascii="TH SarabunPSK" w:hAnsi="TH SarabunPSK" w:cs="TH SarabunPSK"/>
              </w:rPr>
              <w:t>2</w:t>
            </w:r>
          </w:p>
          <w:p w:rsidR="00CF1539" w:rsidRPr="001643B9" w:rsidRDefault="005A3657" w:rsidP="005A3657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</w:rPr>
              <w:t xml:space="preserve">12-18 </w:t>
            </w:r>
            <w:r w:rsidR="00CF1539" w:rsidRPr="001643B9">
              <w:rPr>
                <w:rFonts w:ascii="TH SarabunPSK" w:hAnsi="TH SarabunPSK" w:cs="TH SarabunPSK" w:hint="cs"/>
                <w:cs/>
              </w:rPr>
              <w:t>เม.ย. 6</w:t>
            </w:r>
            <w:r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CF1539" w:rsidRPr="001643B9" w:rsidRDefault="00CF153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ลงทะเบียนผ่านเว็บไซต์</w:t>
            </w:r>
          </w:p>
          <w:p w:rsidR="00CF1539" w:rsidRPr="001643B9" w:rsidRDefault="00CF153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เพิ่ม-ถอนรายวิชา</w:t>
            </w:r>
          </w:p>
          <w:p w:rsidR="00CF1539" w:rsidRPr="001643B9" w:rsidRDefault="00CF153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</w:tr>
      <w:tr w:rsidR="00256ED0" w:rsidRPr="001643B9" w:rsidTr="00C85A1A">
        <w:tc>
          <w:tcPr>
            <w:tcW w:w="2127" w:type="dxa"/>
          </w:tcPr>
          <w:p w:rsidR="00090E75" w:rsidRPr="001643B9" w:rsidRDefault="00577F4C" w:rsidP="00A91BB7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2</w:t>
            </w:r>
            <w:r w:rsidR="00090E75" w:rsidRPr="001643B9">
              <w:rPr>
                <w:rFonts w:ascii="TH SarabunPSK" w:hAnsi="TH SarabunPSK" w:cs="TH SarabunPSK"/>
              </w:rPr>
              <w:t>6</w:t>
            </w:r>
            <w:r w:rsidR="006E2714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885616" w:rsidRPr="001643B9">
              <w:rPr>
                <w:rFonts w:ascii="TH SarabunPSK" w:hAnsi="TH SarabunPSK" w:cs="TH SarabunPSK" w:hint="cs"/>
                <w:cs/>
              </w:rPr>
              <w:t xml:space="preserve">มี.ค. </w:t>
            </w:r>
            <w:r w:rsidR="002E4A05" w:rsidRPr="001643B9">
              <w:rPr>
                <w:rFonts w:ascii="TH SarabunPSK" w:hAnsi="TH SarabunPSK" w:cs="TH SarabunPSK" w:hint="cs"/>
                <w:cs/>
              </w:rPr>
              <w:t>6</w:t>
            </w:r>
            <w:r w:rsidR="00974CE1" w:rsidRPr="001643B9">
              <w:rPr>
                <w:rFonts w:ascii="TH SarabunPSK" w:hAnsi="TH SarabunPSK" w:cs="TH SarabunPSK"/>
              </w:rPr>
              <w:t>2</w:t>
            </w:r>
            <w:r w:rsidR="00A91BB7" w:rsidRPr="001643B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91BB7" w:rsidRPr="001643B9" w:rsidRDefault="00A91BB7" w:rsidP="00A91BB7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8" w:type="dxa"/>
          </w:tcPr>
          <w:p w:rsidR="00082196" w:rsidRPr="001643B9" w:rsidRDefault="00082196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cs/>
              </w:rPr>
              <w:t>ปฐมนิเทศนักศึกษาฝึกงาน นักศึกษารับใบส่งตัว พร้อมคู่มือและแบบบันทึกการฝึกงาน</w:t>
            </w:r>
          </w:p>
          <w:p w:rsidR="00E146A1" w:rsidRPr="001643B9" w:rsidRDefault="007F171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ห้อง</w:t>
            </w:r>
            <w:r w:rsidR="003D6A51" w:rsidRPr="001643B9">
              <w:rPr>
                <w:rFonts w:ascii="TH SarabunPSK" w:hAnsi="TH SarabunPSK" w:cs="TH SarabunPSK" w:hint="cs"/>
                <w:cs/>
              </w:rPr>
              <w:t>กาสะลอง อาคารเฉลิมพระเกียรติ 80 พรรษา 5 ธันวาคม 2550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1002E3" w:rsidP="001002E3">
            <w:pPr>
              <w:ind w:right="-1051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643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  <w:r w:rsidR="009F4B73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เม.ย. -1</w:t>
            </w:r>
            <w:r w:rsidRPr="001643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9F4B73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มิ.ย. 6</w:t>
            </w:r>
            <w:r w:rsidRPr="001643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88" w:type="dxa"/>
          </w:tcPr>
          <w:p w:rsidR="00E146A1" w:rsidRPr="001643B9" w:rsidRDefault="00E146A1" w:rsidP="001002E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643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ฝึกงาน</w:t>
            </w:r>
            <w:r w:rsidR="00CC42C9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ฤดูร้อน</w:t>
            </w:r>
            <w:r w:rsidR="00B415E6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</w:t>
            </w:r>
            <w:r w:rsidR="00862E91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25</w:t>
            </w:r>
            <w:r w:rsidR="00EB192A" w:rsidRPr="00164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1002E3" w:rsidRPr="001643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2D09DC" w:rsidP="002D09DC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</w:rPr>
              <w:t>15</w:t>
            </w:r>
            <w:r w:rsidR="008A72DA" w:rsidRPr="001643B9">
              <w:rPr>
                <w:rFonts w:ascii="TH SarabunPSK" w:hAnsi="TH SarabunPSK" w:cs="TH SarabunPSK" w:hint="cs"/>
                <w:cs/>
              </w:rPr>
              <w:t>-</w:t>
            </w:r>
            <w:r w:rsidRPr="001643B9">
              <w:rPr>
                <w:rFonts w:ascii="TH SarabunPSK" w:hAnsi="TH SarabunPSK" w:cs="TH SarabunPSK"/>
              </w:rPr>
              <w:t>20</w:t>
            </w:r>
            <w:r w:rsidR="00B95B89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041CD9" w:rsidRPr="001643B9">
              <w:rPr>
                <w:rFonts w:ascii="TH SarabunPSK" w:hAnsi="TH SarabunPSK" w:cs="TH SarabunPSK" w:hint="cs"/>
                <w:cs/>
              </w:rPr>
              <w:t>เม.ย.</w:t>
            </w:r>
            <w:r w:rsidR="00B95B89" w:rsidRPr="001643B9">
              <w:rPr>
                <w:rFonts w:ascii="TH SarabunPSK" w:hAnsi="TH SarabunPSK" w:cs="TH SarabunPSK" w:hint="cs"/>
                <w:cs/>
              </w:rPr>
              <w:t xml:space="preserve"> 6</w:t>
            </w:r>
            <w:r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B16B6F" w:rsidRPr="001643B9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  <w:cs/>
              </w:rPr>
              <w:t>ส่ง</w:t>
            </w:r>
            <w:r w:rsidR="00AC379F" w:rsidRPr="001643B9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A90B86" w:rsidRPr="001643B9">
              <w:rPr>
                <w:rFonts w:ascii="TH SarabunPSK" w:hAnsi="TH SarabunPSK" w:cs="TH SarabunPSK" w:hint="cs"/>
                <w:cs/>
              </w:rPr>
              <w:t xml:space="preserve">รายละเอียดการปฏิบัติงาน </w:t>
            </w:r>
            <w:r w:rsidRPr="001643B9">
              <w:rPr>
                <w:rFonts w:ascii="TH SarabunPSK" w:hAnsi="TH SarabunPSK" w:cs="TH SarabunPSK"/>
                <w:cs/>
              </w:rPr>
              <w:t xml:space="preserve">+ แนบแผนที่สถานประกอบการ  (สัปดาห์ที่ 2) </w:t>
            </w:r>
            <w:r w:rsidR="000E0E91" w:rsidRPr="001643B9">
              <w:rPr>
                <w:rFonts w:ascii="TH SarabunPSK" w:hAnsi="TH SarabunPSK" w:cs="TH SarabunPSK" w:hint="cs"/>
                <w:u w:val="single"/>
                <w:cs/>
              </w:rPr>
              <w:t>ที่งานสหกิจ</w:t>
            </w:r>
          </w:p>
          <w:p w:rsidR="00E146A1" w:rsidRPr="001643B9" w:rsidRDefault="00DD73C9" w:rsidP="007B4EDD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(ส่งทางแฟ็กซ์ 0-2549</w:t>
            </w:r>
            <w:r w:rsidR="000E0E91" w:rsidRPr="001643B9">
              <w:rPr>
                <w:rFonts w:ascii="TH SarabunPSK" w:hAnsi="TH SarabunPSK" w:cs="TH SarabunPSK" w:hint="cs"/>
                <w:cs/>
              </w:rPr>
              <w:t>-</w:t>
            </w:r>
            <w:r w:rsidR="007B4EDD" w:rsidRPr="001643B9">
              <w:rPr>
                <w:rFonts w:ascii="TH SarabunPSK" w:hAnsi="TH SarabunPSK" w:cs="TH SarabunPSK" w:hint="cs"/>
                <w:cs/>
              </w:rPr>
              <w:t>3406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="00B16B6F" w:rsidRPr="001643B9">
              <w:rPr>
                <w:rFonts w:ascii="TH SarabunPSK" w:hAnsi="TH SarabunPSK" w:cs="TH SarabunPSK"/>
              </w:rPr>
              <w:t>e-</w:t>
            </w:r>
            <w:r w:rsidRPr="001643B9">
              <w:rPr>
                <w:rFonts w:ascii="TH SarabunPSK" w:hAnsi="TH SarabunPSK" w:cs="TH SarabunPSK"/>
              </w:rPr>
              <w:t>mail coop@en.rmutt.ac.th)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D13654" w:rsidP="00D13654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</w:rPr>
              <w:t>22</w:t>
            </w:r>
            <w:r w:rsidR="00E811D0" w:rsidRPr="001643B9">
              <w:rPr>
                <w:rFonts w:ascii="TH SarabunPSK" w:hAnsi="TH SarabunPSK" w:cs="TH SarabunPSK"/>
              </w:rPr>
              <w:t>-</w:t>
            </w:r>
            <w:r w:rsidRPr="001643B9">
              <w:rPr>
                <w:rFonts w:ascii="TH SarabunPSK" w:hAnsi="TH SarabunPSK" w:cs="TH SarabunPSK"/>
              </w:rPr>
              <w:t>27</w:t>
            </w:r>
            <w:r w:rsidR="00E811D0" w:rsidRPr="001643B9">
              <w:rPr>
                <w:rFonts w:ascii="TH SarabunPSK" w:hAnsi="TH SarabunPSK" w:cs="TH SarabunPSK"/>
              </w:rPr>
              <w:t xml:space="preserve"> </w:t>
            </w:r>
            <w:r w:rsidR="00E811D0" w:rsidRPr="001643B9">
              <w:rPr>
                <w:rFonts w:ascii="TH SarabunPSK" w:hAnsi="TH SarabunPSK" w:cs="TH SarabunPSK" w:hint="cs"/>
                <w:cs/>
              </w:rPr>
              <w:t>เม.ย.</w:t>
            </w:r>
            <w:r w:rsidR="008243D1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B95B89" w:rsidRPr="001643B9">
              <w:rPr>
                <w:rFonts w:ascii="TH SarabunPSK" w:hAnsi="TH SarabunPSK" w:cs="TH SarabunPSK" w:hint="cs"/>
                <w:cs/>
              </w:rPr>
              <w:t>6</w:t>
            </w:r>
            <w:r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E146A1" w:rsidRPr="001643B9" w:rsidRDefault="00E146A1" w:rsidP="00E12D0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/>
                <w:cs/>
              </w:rPr>
              <w:t>ส่ง</w:t>
            </w:r>
            <w:r w:rsidR="00900E45" w:rsidRPr="001643B9">
              <w:rPr>
                <w:rFonts w:ascii="TH SarabunPSK" w:hAnsi="TH SarabunPSK" w:cs="TH SarabunPSK" w:hint="cs"/>
                <w:cs/>
              </w:rPr>
              <w:t xml:space="preserve"> สก 08</w:t>
            </w:r>
            <w:r w:rsidR="00A90B86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43B9">
              <w:rPr>
                <w:rFonts w:ascii="TH SarabunPSK" w:hAnsi="TH SarabunPSK" w:cs="TH SarabunPSK"/>
                <w:cs/>
              </w:rPr>
              <w:t>แบบแจ้งแผนการฝึกงาน (สัปดาห์ที่ 3)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0E0E91" w:rsidRPr="001643B9">
              <w:rPr>
                <w:rFonts w:ascii="TH SarabunPSK" w:hAnsi="TH SarabunPSK" w:cs="TH SarabunPSK" w:hint="cs"/>
                <w:u w:val="single"/>
                <w:cs/>
              </w:rPr>
              <w:t>งานสหกิจ</w:t>
            </w:r>
          </w:p>
          <w:p w:rsidR="00DD73C9" w:rsidRPr="001643B9" w:rsidRDefault="00DD73C9" w:rsidP="007B4EDD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(ส่งทางแฟ็กซ์ 0-2549</w:t>
            </w:r>
            <w:r w:rsidR="000E0E91" w:rsidRPr="001643B9">
              <w:rPr>
                <w:rFonts w:ascii="TH SarabunPSK" w:hAnsi="TH SarabunPSK" w:cs="TH SarabunPSK" w:hint="cs"/>
                <w:cs/>
              </w:rPr>
              <w:t>-</w:t>
            </w:r>
            <w:r w:rsidR="007B4EDD" w:rsidRPr="001643B9">
              <w:rPr>
                <w:rFonts w:ascii="TH SarabunPSK" w:hAnsi="TH SarabunPSK" w:cs="TH SarabunPSK" w:hint="cs"/>
                <w:cs/>
              </w:rPr>
              <w:t>3406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="00AC379F" w:rsidRPr="001643B9">
              <w:rPr>
                <w:rFonts w:ascii="TH SarabunPSK" w:hAnsi="TH SarabunPSK" w:cs="TH SarabunPSK"/>
              </w:rPr>
              <w:t>e-</w:t>
            </w:r>
            <w:r w:rsidRPr="001643B9">
              <w:rPr>
                <w:rFonts w:ascii="TH SarabunPSK" w:hAnsi="TH SarabunPSK" w:cs="TH SarabunPSK"/>
              </w:rPr>
              <w:t>mail coop@en.rmutt.ac.th)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256ED0" w:rsidRPr="001643B9" w:rsidTr="00C85A1A">
        <w:tc>
          <w:tcPr>
            <w:tcW w:w="2127" w:type="dxa"/>
            <w:shd w:val="clear" w:color="auto" w:fill="auto"/>
          </w:tcPr>
          <w:p w:rsidR="00E146A1" w:rsidRPr="001643B9" w:rsidRDefault="00B95B89" w:rsidP="00D13654">
            <w:pPr>
              <w:ind w:right="-1051"/>
              <w:rPr>
                <w:rFonts w:ascii="TH SarabunPSK" w:hAnsi="TH SarabunPSK" w:cs="TH SarabunPSK"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2</w:t>
            </w:r>
            <w:r w:rsidR="00D13654" w:rsidRPr="001643B9">
              <w:rPr>
                <w:rFonts w:ascii="TH SarabunPSK" w:hAnsi="TH SarabunPSK" w:cs="TH SarabunPSK"/>
              </w:rPr>
              <w:t>9</w:t>
            </w:r>
            <w:r w:rsidR="00C34C98" w:rsidRPr="001643B9">
              <w:rPr>
                <w:rFonts w:ascii="TH SarabunPSK" w:hAnsi="TH SarabunPSK" w:cs="TH SarabunPSK" w:hint="cs"/>
                <w:cs/>
              </w:rPr>
              <w:t xml:space="preserve"> เม.ย.</w:t>
            </w:r>
            <w:r w:rsidR="00D13654" w:rsidRPr="001643B9">
              <w:rPr>
                <w:rFonts w:ascii="TH SarabunPSK" w:hAnsi="TH SarabunPSK" w:cs="TH SarabunPSK"/>
              </w:rPr>
              <w:t xml:space="preserve">-4 </w:t>
            </w:r>
            <w:r w:rsidR="00D13654" w:rsidRPr="001643B9">
              <w:rPr>
                <w:rFonts w:ascii="TH SarabunPSK" w:hAnsi="TH SarabunPSK" w:cs="TH SarabunPSK" w:hint="cs"/>
                <w:cs/>
              </w:rPr>
              <w:t xml:space="preserve">พ.ค. </w:t>
            </w:r>
            <w:r w:rsidR="00D13654" w:rsidRPr="001643B9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8788" w:type="dxa"/>
            <w:shd w:val="clear" w:color="auto" w:fill="auto"/>
          </w:tcPr>
          <w:p w:rsidR="00E146A1" w:rsidRPr="001643B9" w:rsidRDefault="00E12D0F" w:rsidP="00E12D0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ส่ง</w:t>
            </w:r>
            <w:r w:rsidR="00900E45" w:rsidRPr="001643B9">
              <w:rPr>
                <w:rFonts w:ascii="TH SarabunPSK" w:hAnsi="TH SarabunPSK" w:cs="TH SarabunPSK" w:hint="cs"/>
                <w:cs/>
              </w:rPr>
              <w:t xml:space="preserve"> สก 09 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หัวข้อรายงาน </w:t>
            </w:r>
            <w:r w:rsidR="00270E93" w:rsidRPr="001643B9">
              <w:rPr>
                <w:rFonts w:ascii="TH SarabunPSK" w:hAnsi="TH SarabunPSK" w:cs="TH SarabunPSK" w:hint="cs"/>
                <w:cs/>
              </w:rPr>
              <w:t xml:space="preserve">และ สก 06 </w:t>
            </w:r>
            <w:r w:rsidR="00E146A1" w:rsidRPr="001643B9">
              <w:rPr>
                <w:rFonts w:ascii="TH SarabunPSK" w:hAnsi="TH SarabunPSK" w:cs="TH SarabunPSK"/>
                <w:cs/>
              </w:rPr>
              <w:t>สัญญาการเข้าฝึกงานของนักศึกษา</w:t>
            </w:r>
            <w:r w:rsidR="00EB39A9" w:rsidRPr="001643B9">
              <w:rPr>
                <w:rFonts w:ascii="TH SarabunPSK" w:hAnsi="TH SarabunPSK" w:cs="TH SarabunPSK" w:hint="cs"/>
                <w:cs/>
              </w:rPr>
              <w:t xml:space="preserve"> (สัปดาห์ที่ 4)</w:t>
            </w:r>
            <w:r w:rsidR="00E146A1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1643B9">
              <w:rPr>
                <w:rFonts w:ascii="TH SarabunPSK" w:hAnsi="TH SarabunPSK" w:cs="TH SarabunPSK" w:hint="cs"/>
                <w:u w:val="single"/>
                <w:cs/>
              </w:rPr>
              <w:t>ที่งานสหกิจ</w:t>
            </w:r>
          </w:p>
          <w:p w:rsidR="00DD73C9" w:rsidRPr="001643B9" w:rsidRDefault="00DD73C9" w:rsidP="007B4EDD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(ส่งทางแฟ็กซ์ 0-2549</w:t>
            </w:r>
            <w:r w:rsidR="000E0E91" w:rsidRPr="001643B9">
              <w:rPr>
                <w:rFonts w:ascii="TH SarabunPSK" w:hAnsi="TH SarabunPSK" w:cs="TH SarabunPSK" w:hint="cs"/>
                <w:cs/>
              </w:rPr>
              <w:t>-</w:t>
            </w:r>
            <w:r w:rsidR="007B4EDD" w:rsidRPr="001643B9">
              <w:rPr>
                <w:rFonts w:ascii="TH SarabunPSK" w:hAnsi="TH SarabunPSK" w:cs="TH SarabunPSK" w:hint="cs"/>
                <w:cs/>
              </w:rPr>
              <w:t>3406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="00AC379F" w:rsidRPr="001643B9">
              <w:rPr>
                <w:rFonts w:ascii="TH SarabunPSK" w:hAnsi="TH SarabunPSK" w:cs="TH SarabunPSK"/>
              </w:rPr>
              <w:t>e-</w:t>
            </w:r>
            <w:r w:rsidRPr="001643B9">
              <w:rPr>
                <w:rFonts w:ascii="TH SarabunPSK" w:hAnsi="TH SarabunPSK" w:cs="TH SarabunPSK"/>
              </w:rPr>
              <w:t>mail coop@en.rmutt.ac.th)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E56018" w:rsidRPr="001643B9" w:rsidTr="00C85A1A">
        <w:tc>
          <w:tcPr>
            <w:tcW w:w="2127" w:type="dxa"/>
            <w:shd w:val="clear" w:color="auto" w:fill="auto"/>
          </w:tcPr>
          <w:p w:rsidR="00E56018" w:rsidRPr="001643B9" w:rsidRDefault="00E56018" w:rsidP="00D84AA5">
            <w:pPr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D84AA5" w:rsidRPr="001643B9">
              <w:rPr>
                <w:rFonts w:ascii="TH SarabunPSK" w:hAnsi="TH SarabunPSK" w:cs="TH SarabunPSK"/>
                <w:b/>
                <w:bCs/>
              </w:rPr>
              <w:t>9</w:t>
            </w:r>
            <w:r w:rsidR="00D84AA5"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เม.ย. 6</w:t>
            </w:r>
            <w:r w:rsidR="00D84AA5" w:rsidRPr="001643B9">
              <w:rPr>
                <w:rFonts w:ascii="TH SarabunPSK" w:hAnsi="TH SarabunPSK" w:cs="TH SarabunPSK"/>
                <w:b/>
                <w:bCs/>
              </w:rPr>
              <w:t>2</w:t>
            </w: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 เป็นต้นไป</w:t>
            </w:r>
          </w:p>
        </w:tc>
        <w:tc>
          <w:tcPr>
            <w:tcW w:w="8788" w:type="dxa"/>
            <w:shd w:val="clear" w:color="auto" w:fill="auto"/>
          </w:tcPr>
          <w:p w:rsidR="00E56018" w:rsidRPr="001643B9" w:rsidRDefault="00E56018" w:rsidP="00220E8B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643B9">
              <w:rPr>
                <w:rFonts w:ascii="TH SarabunPSK" w:hAnsi="TH SarabunPSK" w:cs="TH SarabunPSK" w:hint="cs"/>
                <w:b/>
                <w:bCs/>
                <w:cs/>
              </w:rPr>
              <w:t xml:space="preserve">อาจารย์นิเทศเริ่มออกนิเทศนักศึกษา </w:t>
            </w:r>
          </w:p>
        </w:tc>
      </w:tr>
      <w:tr w:rsidR="00256ED0" w:rsidRPr="001643B9" w:rsidTr="00C85A1A">
        <w:tc>
          <w:tcPr>
            <w:tcW w:w="2127" w:type="dxa"/>
          </w:tcPr>
          <w:p w:rsidR="00E146A1" w:rsidRPr="001643B9" w:rsidRDefault="00A068DB" w:rsidP="00D84AA5">
            <w:pPr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 w:hint="cs"/>
                <w:cs/>
              </w:rPr>
              <w:t>1</w:t>
            </w:r>
            <w:r w:rsidR="00D84AA5" w:rsidRPr="001643B9">
              <w:rPr>
                <w:rFonts w:ascii="TH SarabunPSK" w:hAnsi="TH SarabunPSK" w:cs="TH SarabunPSK"/>
              </w:rPr>
              <w:t>7</w:t>
            </w:r>
            <w:r w:rsidRPr="001643B9">
              <w:rPr>
                <w:rFonts w:ascii="TH SarabunPSK" w:hAnsi="TH SarabunPSK" w:cs="TH SarabunPSK" w:hint="cs"/>
                <w:cs/>
              </w:rPr>
              <w:t>-</w:t>
            </w:r>
            <w:r w:rsidR="00D84AA5" w:rsidRPr="001643B9">
              <w:rPr>
                <w:rFonts w:ascii="TH SarabunPSK" w:hAnsi="TH SarabunPSK" w:cs="TH SarabunPSK"/>
              </w:rPr>
              <w:t>2</w:t>
            </w:r>
            <w:r w:rsidR="00F16049" w:rsidRPr="001643B9">
              <w:rPr>
                <w:rFonts w:ascii="TH SarabunPSK" w:hAnsi="TH SarabunPSK" w:cs="TH SarabunPSK" w:hint="cs"/>
                <w:cs/>
              </w:rPr>
              <w:t>2</w:t>
            </w:r>
            <w:r w:rsidRPr="001643B9">
              <w:rPr>
                <w:rFonts w:ascii="TH SarabunPSK" w:hAnsi="TH SarabunPSK" w:cs="TH SarabunPSK" w:hint="cs"/>
                <w:cs/>
              </w:rPr>
              <w:t xml:space="preserve"> มิ.ย. 6</w:t>
            </w:r>
            <w:r w:rsidR="00D84AA5" w:rsidRPr="001643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8" w:type="dxa"/>
          </w:tcPr>
          <w:p w:rsidR="00E146A1" w:rsidRPr="001643B9" w:rsidRDefault="00E146A1" w:rsidP="00E12D0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1643B9">
              <w:rPr>
                <w:rFonts w:ascii="TH SarabunPSK" w:hAnsi="TH SarabunPSK" w:cs="TH SarabunPSK"/>
                <w:u w:val="single"/>
                <w:cs/>
              </w:rPr>
              <w:t>ส่งแบบบันทึกการฝึกงาน ที่ภาควิชา</w:t>
            </w:r>
            <w:r w:rsidRPr="001643B9">
              <w:rPr>
                <w:rFonts w:ascii="TH SarabunPSK" w:hAnsi="TH SarabunPSK" w:cs="TH SarabunPSK"/>
                <w:cs/>
              </w:rPr>
              <w:t>ฯ</w:t>
            </w:r>
            <w:r w:rsidR="00E12D0F" w:rsidRPr="001643B9">
              <w:rPr>
                <w:rFonts w:ascii="TH SarabunPSK" w:hAnsi="TH SarabunPSK" w:cs="TH SarabunPSK" w:hint="cs"/>
                <w:cs/>
              </w:rPr>
              <w:t xml:space="preserve"> </w:t>
            </w:r>
            <w:r w:rsidR="00E12D0F" w:rsidRPr="001643B9">
              <w:rPr>
                <w:rFonts w:ascii="TH SarabunPSK" w:hAnsi="TH SarabunPSK" w:cs="TH SarabunPSK" w:hint="cs"/>
                <w:sz w:val="40"/>
                <w:szCs w:val="40"/>
                <w:cs/>
              </w:rPr>
              <w:t>ส่วนแบบประเมินส่ง</w:t>
            </w:r>
            <w:r w:rsidR="00DE4F9A" w:rsidRPr="001643B9">
              <w:rPr>
                <w:rFonts w:ascii="TH SarabunPSK" w:hAnsi="TH SarabunPSK" w:cs="TH SarabunPSK" w:hint="cs"/>
                <w:sz w:val="40"/>
                <w:szCs w:val="40"/>
                <w:cs/>
              </w:rPr>
              <w:t>งาน</w:t>
            </w:r>
            <w:r w:rsidR="00E12D0F" w:rsidRPr="001643B9">
              <w:rPr>
                <w:rFonts w:ascii="TH SarabunPSK" w:hAnsi="TH SarabunPSK" w:cs="TH SarabunPSK" w:hint="cs"/>
                <w:sz w:val="40"/>
                <w:szCs w:val="40"/>
                <w:cs/>
              </w:rPr>
              <w:t>สหกิจศึกษา</w:t>
            </w:r>
          </w:p>
        </w:tc>
      </w:tr>
    </w:tbl>
    <w:p w:rsidR="00EB68CB" w:rsidRPr="001643B9" w:rsidRDefault="00EB68CB" w:rsidP="00E30E9E">
      <w:pPr>
        <w:ind w:right="-1051"/>
        <w:rPr>
          <w:rFonts w:ascii="TH SarabunPSK" w:hAnsi="TH SarabunPSK" w:cs="TH SarabunPSK" w:hint="cs"/>
          <w:sz w:val="26"/>
          <w:szCs w:val="26"/>
          <w:cs/>
        </w:rPr>
      </w:pPr>
    </w:p>
    <w:p w:rsidR="007F580D" w:rsidRPr="001643B9" w:rsidRDefault="00067BB8" w:rsidP="00E30E9E">
      <w:pPr>
        <w:ind w:right="-1051"/>
        <w:rPr>
          <w:rFonts w:ascii="TH SarabunPSK" w:hAnsi="TH SarabunPSK" w:cs="TH SarabunPSK"/>
          <w:sz w:val="26"/>
          <w:szCs w:val="26"/>
        </w:rPr>
      </w:pPr>
      <w:r w:rsidRPr="001643B9">
        <w:rPr>
          <w:rFonts w:ascii="TH SarabunPSK" w:hAnsi="TH SarabunPSK" w:cs="TH SarabunPSK" w:hint="cs"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95pt;margin-top:.65pt;width:547.15pt;height:105.2pt;z-index:251658240">
            <v:textbox style="mso-next-textbox:#_x0000_s1026">
              <w:txbxContent>
                <w:p w:rsidR="00067BB8" w:rsidRPr="00AA6751" w:rsidRDefault="00067BB8" w:rsidP="00067BB8">
                  <w:pPr>
                    <w:ind w:right="-1051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อกสาร สก สามารถส่งได้หลายช่องทาง ดังนี้</w:t>
                  </w:r>
                </w:p>
                <w:p w:rsidR="00067BB8" w:rsidRPr="00AA6751" w:rsidRDefault="00067BB8" w:rsidP="00067BB8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1.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-mail coop@en.rmutt.ac.th </w:t>
                  </w:r>
                </w:p>
                <w:p w:rsidR="00067BB8" w:rsidRPr="00AA6751" w:rsidRDefault="00067BB8" w:rsidP="00067BB8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งจดหมาย “</w:t>
                  </w:r>
                  <w:proofErr w:type="spellStart"/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ิจศึกษา คณะวิศวกรรมศาสตร์ ม.เทคโนโลยีราชมงคลธัญบุรี </w:t>
                  </w:r>
                </w:p>
                <w:p w:rsidR="00067BB8" w:rsidRPr="00AA6751" w:rsidRDefault="00067BB8" w:rsidP="00067BB8">
                  <w:pPr>
                    <w:ind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    ถ.รังสิต</w:t>
                  </w: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ครนายก ต.คลองหก อ.ธัญบุรี จ.ปทุมธานี </w:t>
                  </w: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>12110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”</w:t>
                  </w:r>
                </w:p>
                <w:p w:rsidR="00067BB8" w:rsidRPr="00AA6751" w:rsidRDefault="00067BB8" w:rsidP="00067BB8">
                  <w:pPr>
                    <w:ind w:right="-1051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A675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AA67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ากมาส่งหรือมาด้วยตนเอง</w:t>
                  </w:r>
                  <w:r w:rsidR="009E599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="009E599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9E599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งทาง</w:t>
                  </w:r>
                  <w:proofErr w:type="spellStart"/>
                  <w:r w:rsidR="009E599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ฟ็กซ์</w:t>
                  </w:r>
                  <w:proofErr w:type="spellEnd"/>
                  <w:r w:rsidR="009E599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9E599D"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-2549-3406</w:t>
                  </w:r>
                </w:p>
                <w:p w:rsidR="00067BB8" w:rsidRPr="00F73410" w:rsidRDefault="007E6A93" w:rsidP="006A4E6B">
                  <w:pPr>
                    <w:ind w:left="-709" w:right="-105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</w:t>
                  </w:r>
                  <w:r w:rsidR="00067BB8">
                    <w:rPr>
                      <w:rFonts w:ascii="TH SarabunPSK" w:hAnsi="TH SarabunPSK" w:cs="TH SarabunPSK"/>
                      <w:sz w:val="28"/>
                      <w:szCs w:val="28"/>
                    </w:rPr>
                    <w:t>***</w:t>
                  </w:r>
                  <w:r w:rsidR="00067BB8"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ิดต่อ </w:t>
                  </w:r>
                  <w:proofErr w:type="spellStart"/>
                  <w:r w:rsidR="00067BB8"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="00067BB8"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ศึกษา โทร. 0-2549-3565</w:t>
                  </w:r>
                  <w:r w:rsidR="00067BB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067BB8">
                    <w:rPr>
                      <w:rFonts w:ascii="TH SarabunPSK" w:hAnsi="TH SarabunPSK" w:cs="TH SarabunPSK"/>
                      <w:sz w:val="28"/>
                      <w:szCs w:val="28"/>
                    </w:rPr>
                    <w:t>025494006</w:t>
                  </w:r>
                  <w:r w:rsidR="00067BB8" w:rsidRPr="00F7341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ือถือในเวลาราชการ 08-6977-1118 และวันเสาร์</w:t>
                  </w:r>
                  <w:r w:rsidR="00067BB8">
                    <w:rPr>
                      <w:rFonts w:ascii="TH SarabunPSK" w:hAnsi="TH SarabunPSK" w:cs="TH SarabunPSK"/>
                      <w:sz w:val="28"/>
                      <w:szCs w:val="28"/>
                    </w:rPr>
                    <w:t>***</w:t>
                  </w:r>
                </w:p>
                <w:p w:rsidR="00067BB8" w:rsidRDefault="00067BB8" w:rsidP="00067BB8"/>
              </w:txbxContent>
            </v:textbox>
          </v:shape>
        </w:pict>
      </w:r>
      <w:r w:rsidR="00EB68CB" w:rsidRPr="001643B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="00BD30CB" w:rsidRPr="001643B9">
        <w:rPr>
          <w:rFonts w:ascii="TH SarabunPSK" w:hAnsi="TH SarabunPSK" w:cs="TH SarabunPSK" w:hint="cs"/>
          <w:sz w:val="26"/>
          <w:szCs w:val="26"/>
          <w:cs/>
        </w:rPr>
        <w:t>มือถือในเวลาราชการ 08-6977-1118</w:t>
      </w:r>
      <w:r w:rsidR="003A5486" w:rsidRPr="001643B9">
        <w:rPr>
          <w:rFonts w:ascii="TH SarabunPSK" w:hAnsi="TH SarabunPSK" w:cs="TH SarabunPSK"/>
          <w:sz w:val="26"/>
          <w:szCs w:val="26"/>
        </w:rPr>
        <w:t xml:space="preserve"> e-mail coop@en.rmutt.ac.th</w:t>
      </w:r>
      <w:r w:rsidR="00EB68CB" w:rsidRPr="001643B9">
        <w:rPr>
          <w:rFonts w:ascii="TH SarabunPSK" w:hAnsi="TH SarabunPSK" w:cs="TH SarabunPSK"/>
          <w:sz w:val="26"/>
          <w:szCs w:val="26"/>
        </w:rPr>
        <w:t>)</w:t>
      </w:r>
    </w:p>
    <w:p w:rsidR="003A5486" w:rsidRPr="001643B9" w:rsidRDefault="00BD1968">
      <w:pPr>
        <w:ind w:right="-1051"/>
        <w:rPr>
          <w:rFonts w:ascii="TH SarabunPSK" w:hAnsi="TH SarabunPSK" w:cs="TH SarabunPSK"/>
        </w:rPr>
      </w:pPr>
      <w:r w:rsidRPr="001643B9">
        <w:rPr>
          <w:rFonts w:ascii="TH SarabunPSK" w:hAnsi="TH SarabunPSK" w:cs="TH SarabunPSK" w:hint="cs"/>
          <w:cs/>
        </w:rPr>
        <w:t xml:space="preserve">    </w:t>
      </w:r>
      <w:bookmarkStart w:id="0" w:name="_GoBack"/>
      <w:bookmarkEnd w:id="0"/>
    </w:p>
    <w:sectPr w:rsidR="003A5486" w:rsidRPr="001643B9" w:rsidSect="00CF1539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applyBreakingRules/>
  </w:compat>
  <w:rsids>
    <w:rsidRoot w:val="00785572"/>
    <w:rsid w:val="0000234B"/>
    <w:rsid w:val="00002463"/>
    <w:rsid w:val="00005C6C"/>
    <w:rsid w:val="00013E69"/>
    <w:rsid w:val="00041CD9"/>
    <w:rsid w:val="00051DD2"/>
    <w:rsid w:val="0006551E"/>
    <w:rsid w:val="00067BB8"/>
    <w:rsid w:val="00073730"/>
    <w:rsid w:val="0007728B"/>
    <w:rsid w:val="00081A1F"/>
    <w:rsid w:val="00082196"/>
    <w:rsid w:val="000822FC"/>
    <w:rsid w:val="00087235"/>
    <w:rsid w:val="00090E75"/>
    <w:rsid w:val="00092FD9"/>
    <w:rsid w:val="00093A4E"/>
    <w:rsid w:val="000A2F23"/>
    <w:rsid w:val="000A3D0F"/>
    <w:rsid w:val="000B016D"/>
    <w:rsid w:val="000B0437"/>
    <w:rsid w:val="000D30BD"/>
    <w:rsid w:val="000D609D"/>
    <w:rsid w:val="000E0E91"/>
    <w:rsid w:val="000F17D0"/>
    <w:rsid w:val="000F2E5E"/>
    <w:rsid w:val="000F300B"/>
    <w:rsid w:val="001002E3"/>
    <w:rsid w:val="00104B5C"/>
    <w:rsid w:val="00112912"/>
    <w:rsid w:val="001129F5"/>
    <w:rsid w:val="00113E5D"/>
    <w:rsid w:val="0011608F"/>
    <w:rsid w:val="00120047"/>
    <w:rsid w:val="00121060"/>
    <w:rsid w:val="00133FBA"/>
    <w:rsid w:val="00134ABC"/>
    <w:rsid w:val="00135C8A"/>
    <w:rsid w:val="00135CD8"/>
    <w:rsid w:val="00140B9D"/>
    <w:rsid w:val="00156CF1"/>
    <w:rsid w:val="00161049"/>
    <w:rsid w:val="001643B9"/>
    <w:rsid w:val="00174BFA"/>
    <w:rsid w:val="00191529"/>
    <w:rsid w:val="00191A0B"/>
    <w:rsid w:val="00193DBE"/>
    <w:rsid w:val="001B0AF8"/>
    <w:rsid w:val="001B210C"/>
    <w:rsid w:val="001C28D1"/>
    <w:rsid w:val="001C5586"/>
    <w:rsid w:val="001C7C6D"/>
    <w:rsid w:val="001D0E5F"/>
    <w:rsid w:val="001E2264"/>
    <w:rsid w:val="001F45F6"/>
    <w:rsid w:val="001F7043"/>
    <w:rsid w:val="00206596"/>
    <w:rsid w:val="00211DBB"/>
    <w:rsid w:val="00214FE5"/>
    <w:rsid w:val="0021568F"/>
    <w:rsid w:val="00220E8B"/>
    <w:rsid w:val="0022182F"/>
    <w:rsid w:val="0022236F"/>
    <w:rsid w:val="00245982"/>
    <w:rsid w:val="00256ED0"/>
    <w:rsid w:val="00262DAD"/>
    <w:rsid w:val="00263751"/>
    <w:rsid w:val="002705C1"/>
    <w:rsid w:val="00270E93"/>
    <w:rsid w:val="002714FC"/>
    <w:rsid w:val="002748EB"/>
    <w:rsid w:val="00291E2D"/>
    <w:rsid w:val="002B3324"/>
    <w:rsid w:val="002B48FD"/>
    <w:rsid w:val="002D09DC"/>
    <w:rsid w:val="002E1291"/>
    <w:rsid w:val="002E4A05"/>
    <w:rsid w:val="002F5A47"/>
    <w:rsid w:val="003063FD"/>
    <w:rsid w:val="0031084A"/>
    <w:rsid w:val="00310DC5"/>
    <w:rsid w:val="00323F5A"/>
    <w:rsid w:val="00331E40"/>
    <w:rsid w:val="00332024"/>
    <w:rsid w:val="00340BD8"/>
    <w:rsid w:val="00343437"/>
    <w:rsid w:val="0035286F"/>
    <w:rsid w:val="003569FA"/>
    <w:rsid w:val="00370996"/>
    <w:rsid w:val="00372A49"/>
    <w:rsid w:val="00380442"/>
    <w:rsid w:val="003A52AA"/>
    <w:rsid w:val="003A5486"/>
    <w:rsid w:val="003B6058"/>
    <w:rsid w:val="003C0D3B"/>
    <w:rsid w:val="003C7608"/>
    <w:rsid w:val="003D6934"/>
    <w:rsid w:val="003D6A51"/>
    <w:rsid w:val="003F5EBC"/>
    <w:rsid w:val="00401FDF"/>
    <w:rsid w:val="004040A1"/>
    <w:rsid w:val="00407F34"/>
    <w:rsid w:val="00411203"/>
    <w:rsid w:val="00411FEF"/>
    <w:rsid w:val="004147EB"/>
    <w:rsid w:val="00414A52"/>
    <w:rsid w:val="0042579C"/>
    <w:rsid w:val="00431D94"/>
    <w:rsid w:val="00454FC1"/>
    <w:rsid w:val="00464799"/>
    <w:rsid w:val="00471B79"/>
    <w:rsid w:val="00473D0D"/>
    <w:rsid w:val="00482B9C"/>
    <w:rsid w:val="00491DE9"/>
    <w:rsid w:val="0049546F"/>
    <w:rsid w:val="004A03C6"/>
    <w:rsid w:val="004A547F"/>
    <w:rsid w:val="004B435E"/>
    <w:rsid w:val="004B7356"/>
    <w:rsid w:val="004E5EDC"/>
    <w:rsid w:val="0053723C"/>
    <w:rsid w:val="0054225D"/>
    <w:rsid w:val="0054237C"/>
    <w:rsid w:val="00546345"/>
    <w:rsid w:val="00561D55"/>
    <w:rsid w:val="00564D56"/>
    <w:rsid w:val="00574CC7"/>
    <w:rsid w:val="00577F24"/>
    <w:rsid w:val="00577F4C"/>
    <w:rsid w:val="00586C8C"/>
    <w:rsid w:val="0059225B"/>
    <w:rsid w:val="005A2D82"/>
    <w:rsid w:val="005A3657"/>
    <w:rsid w:val="005B1596"/>
    <w:rsid w:val="005B7C1B"/>
    <w:rsid w:val="005C0584"/>
    <w:rsid w:val="005C31EF"/>
    <w:rsid w:val="005C4C1B"/>
    <w:rsid w:val="005C5FD0"/>
    <w:rsid w:val="005D15C6"/>
    <w:rsid w:val="005E01F1"/>
    <w:rsid w:val="005E2CFC"/>
    <w:rsid w:val="005E630D"/>
    <w:rsid w:val="00602E5C"/>
    <w:rsid w:val="006073D2"/>
    <w:rsid w:val="006176CB"/>
    <w:rsid w:val="0062207E"/>
    <w:rsid w:val="0064000A"/>
    <w:rsid w:val="00643E52"/>
    <w:rsid w:val="006473FD"/>
    <w:rsid w:val="006522F8"/>
    <w:rsid w:val="00654FF2"/>
    <w:rsid w:val="0065765E"/>
    <w:rsid w:val="00665110"/>
    <w:rsid w:val="00667D39"/>
    <w:rsid w:val="00671A0A"/>
    <w:rsid w:val="00674C7A"/>
    <w:rsid w:val="00681B4F"/>
    <w:rsid w:val="00685356"/>
    <w:rsid w:val="00696B37"/>
    <w:rsid w:val="006A0C41"/>
    <w:rsid w:val="006A4E6B"/>
    <w:rsid w:val="006A5C20"/>
    <w:rsid w:val="006A7317"/>
    <w:rsid w:val="006A7562"/>
    <w:rsid w:val="006B18DF"/>
    <w:rsid w:val="006C769C"/>
    <w:rsid w:val="006D0052"/>
    <w:rsid w:val="006E2714"/>
    <w:rsid w:val="00704E24"/>
    <w:rsid w:val="007073EA"/>
    <w:rsid w:val="00707577"/>
    <w:rsid w:val="0070794E"/>
    <w:rsid w:val="00711B73"/>
    <w:rsid w:val="007136ED"/>
    <w:rsid w:val="00717724"/>
    <w:rsid w:val="00720A63"/>
    <w:rsid w:val="007303D6"/>
    <w:rsid w:val="00732E5E"/>
    <w:rsid w:val="00737406"/>
    <w:rsid w:val="00737B36"/>
    <w:rsid w:val="00756F5F"/>
    <w:rsid w:val="00773181"/>
    <w:rsid w:val="0077419D"/>
    <w:rsid w:val="00775902"/>
    <w:rsid w:val="00777DB1"/>
    <w:rsid w:val="00781084"/>
    <w:rsid w:val="007826DF"/>
    <w:rsid w:val="00785572"/>
    <w:rsid w:val="00794F73"/>
    <w:rsid w:val="00797C1E"/>
    <w:rsid w:val="007A0696"/>
    <w:rsid w:val="007A3E54"/>
    <w:rsid w:val="007B4EDD"/>
    <w:rsid w:val="007B50C7"/>
    <w:rsid w:val="007C4111"/>
    <w:rsid w:val="007E5A73"/>
    <w:rsid w:val="007E6A93"/>
    <w:rsid w:val="007F056E"/>
    <w:rsid w:val="007F1715"/>
    <w:rsid w:val="007F5210"/>
    <w:rsid w:val="007F580D"/>
    <w:rsid w:val="008006F1"/>
    <w:rsid w:val="00802ADE"/>
    <w:rsid w:val="00805B88"/>
    <w:rsid w:val="008243D1"/>
    <w:rsid w:val="00824C71"/>
    <w:rsid w:val="00830B91"/>
    <w:rsid w:val="0083542D"/>
    <w:rsid w:val="00841F79"/>
    <w:rsid w:val="008455CB"/>
    <w:rsid w:val="0084742E"/>
    <w:rsid w:val="008565CE"/>
    <w:rsid w:val="00862BAF"/>
    <w:rsid w:val="00862E91"/>
    <w:rsid w:val="008643BD"/>
    <w:rsid w:val="00864704"/>
    <w:rsid w:val="0086549D"/>
    <w:rsid w:val="00867BA5"/>
    <w:rsid w:val="00872299"/>
    <w:rsid w:val="008744AB"/>
    <w:rsid w:val="00885616"/>
    <w:rsid w:val="008879B5"/>
    <w:rsid w:val="008914F0"/>
    <w:rsid w:val="00894DD9"/>
    <w:rsid w:val="008A4A26"/>
    <w:rsid w:val="008A72DA"/>
    <w:rsid w:val="008C2236"/>
    <w:rsid w:val="008D0AF1"/>
    <w:rsid w:val="008D0EE1"/>
    <w:rsid w:val="008D5A4A"/>
    <w:rsid w:val="008F7F23"/>
    <w:rsid w:val="00900E45"/>
    <w:rsid w:val="009012FD"/>
    <w:rsid w:val="00911361"/>
    <w:rsid w:val="0091142F"/>
    <w:rsid w:val="0091262E"/>
    <w:rsid w:val="00913C81"/>
    <w:rsid w:val="009158E9"/>
    <w:rsid w:val="009218AD"/>
    <w:rsid w:val="00934E79"/>
    <w:rsid w:val="0093726E"/>
    <w:rsid w:val="0094218A"/>
    <w:rsid w:val="0095328B"/>
    <w:rsid w:val="009542D4"/>
    <w:rsid w:val="00966AE6"/>
    <w:rsid w:val="009671A9"/>
    <w:rsid w:val="00973F03"/>
    <w:rsid w:val="00974AB7"/>
    <w:rsid w:val="00974CE1"/>
    <w:rsid w:val="009769CD"/>
    <w:rsid w:val="00991722"/>
    <w:rsid w:val="009943AD"/>
    <w:rsid w:val="009953F7"/>
    <w:rsid w:val="009A689A"/>
    <w:rsid w:val="009B1881"/>
    <w:rsid w:val="009B46FC"/>
    <w:rsid w:val="009B626B"/>
    <w:rsid w:val="009B69C2"/>
    <w:rsid w:val="009C4DA0"/>
    <w:rsid w:val="009C68AA"/>
    <w:rsid w:val="009C75F2"/>
    <w:rsid w:val="009D1E64"/>
    <w:rsid w:val="009D3D10"/>
    <w:rsid w:val="009E36B1"/>
    <w:rsid w:val="009E599D"/>
    <w:rsid w:val="009F4B73"/>
    <w:rsid w:val="009F5A23"/>
    <w:rsid w:val="009F5CA9"/>
    <w:rsid w:val="009F791A"/>
    <w:rsid w:val="00A000A8"/>
    <w:rsid w:val="00A068DB"/>
    <w:rsid w:val="00A06A62"/>
    <w:rsid w:val="00A2487F"/>
    <w:rsid w:val="00A27330"/>
    <w:rsid w:val="00A4178D"/>
    <w:rsid w:val="00A4309C"/>
    <w:rsid w:val="00A441B3"/>
    <w:rsid w:val="00A4429F"/>
    <w:rsid w:val="00A52E97"/>
    <w:rsid w:val="00A568DC"/>
    <w:rsid w:val="00A653F7"/>
    <w:rsid w:val="00A66555"/>
    <w:rsid w:val="00A7739A"/>
    <w:rsid w:val="00A808D4"/>
    <w:rsid w:val="00A867FC"/>
    <w:rsid w:val="00A90B86"/>
    <w:rsid w:val="00A91BB7"/>
    <w:rsid w:val="00A93AED"/>
    <w:rsid w:val="00AA16DB"/>
    <w:rsid w:val="00AA58CB"/>
    <w:rsid w:val="00AC08D3"/>
    <w:rsid w:val="00AC1F86"/>
    <w:rsid w:val="00AC379F"/>
    <w:rsid w:val="00AE4A9B"/>
    <w:rsid w:val="00AE4E91"/>
    <w:rsid w:val="00AF00EC"/>
    <w:rsid w:val="00AF2C00"/>
    <w:rsid w:val="00B0320F"/>
    <w:rsid w:val="00B12A66"/>
    <w:rsid w:val="00B146D2"/>
    <w:rsid w:val="00B16B6F"/>
    <w:rsid w:val="00B175B7"/>
    <w:rsid w:val="00B32714"/>
    <w:rsid w:val="00B415E6"/>
    <w:rsid w:val="00B4447B"/>
    <w:rsid w:val="00B61C6C"/>
    <w:rsid w:val="00B677B6"/>
    <w:rsid w:val="00B732BC"/>
    <w:rsid w:val="00B86E41"/>
    <w:rsid w:val="00B9185E"/>
    <w:rsid w:val="00B955D9"/>
    <w:rsid w:val="00B95B89"/>
    <w:rsid w:val="00B95E75"/>
    <w:rsid w:val="00BA2C33"/>
    <w:rsid w:val="00BC3D0C"/>
    <w:rsid w:val="00BD1968"/>
    <w:rsid w:val="00BD30CB"/>
    <w:rsid w:val="00BD4A5E"/>
    <w:rsid w:val="00BD7989"/>
    <w:rsid w:val="00BE386A"/>
    <w:rsid w:val="00BF058A"/>
    <w:rsid w:val="00C23FDB"/>
    <w:rsid w:val="00C34C98"/>
    <w:rsid w:val="00C50F37"/>
    <w:rsid w:val="00C54997"/>
    <w:rsid w:val="00C6305A"/>
    <w:rsid w:val="00C6436A"/>
    <w:rsid w:val="00C67349"/>
    <w:rsid w:val="00C80CBA"/>
    <w:rsid w:val="00C8227E"/>
    <w:rsid w:val="00C85A1A"/>
    <w:rsid w:val="00C865DE"/>
    <w:rsid w:val="00CA6858"/>
    <w:rsid w:val="00CA6EE2"/>
    <w:rsid w:val="00CB1708"/>
    <w:rsid w:val="00CB438B"/>
    <w:rsid w:val="00CC358E"/>
    <w:rsid w:val="00CC42C9"/>
    <w:rsid w:val="00CC7868"/>
    <w:rsid w:val="00CE324A"/>
    <w:rsid w:val="00CE7435"/>
    <w:rsid w:val="00CF065A"/>
    <w:rsid w:val="00CF12DA"/>
    <w:rsid w:val="00CF1539"/>
    <w:rsid w:val="00D1020F"/>
    <w:rsid w:val="00D12C8E"/>
    <w:rsid w:val="00D13654"/>
    <w:rsid w:val="00D50E30"/>
    <w:rsid w:val="00D54AF6"/>
    <w:rsid w:val="00D65C90"/>
    <w:rsid w:val="00D67EBF"/>
    <w:rsid w:val="00D84AA5"/>
    <w:rsid w:val="00D86AE9"/>
    <w:rsid w:val="00D87A2D"/>
    <w:rsid w:val="00D935DD"/>
    <w:rsid w:val="00D952C6"/>
    <w:rsid w:val="00D9532E"/>
    <w:rsid w:val="00D97712"/>
    <w:rsid w:val="00DA6498"/>
    <w:rsid w:val="00DB79CA"/>
    <w:rsid w:val="00DC0C8C"/>
    <w:rsid w:val="00DC6FBA"/>
    <w:rsid w:val="00DC7E4B"/>
    <w:rsid w:val="00DD214E"/>
    <w:rsid w:val="00DD73C9"/>
    <w:rsid w:val="00DE38D7"/>
    <w:rsid w:val="00DE4F9A"/>
    <w:rsid w:val="00DE67C8"/>
    <w:rsid w:val="00DF24A5"/>
    <w:rsid w:val="00E01FDB"/>
    <w:rsid w:val="00E03320"/>
    <w:rsid w:val="00E12D0F"/>
    <w:rsid w:val="00E146A1"/>
    <w:rsid w:val="00E14FBC"/>
    <w:rsid w:val="00E25853"/>
    <w:rsid w:val="00E30E9E"/>
    <w:rsid w:val="00E45C85"/>
    <w:rsid w:val="00E536A9"/>
    <w:rsid w:val="00E56018"/>
    <w:rsid w:val="00E650F3"/>
    <w:rsid w:val="00E679E7"/>
    <w:rsid w:val="00E70F81"/>
    <w:rsid w:val="00E76B89"/>
    <w:rsid w:val="00E811D0"/>
    <w:rsid w:val="00E94B88"/>
    <w:rsid w:val="00E96540"/>
    <w:rsid w:val="00EA261D"/>
    <w:rsid w:val="00EA5DD5"/>
    <w:rsid w:val="00EB192A"/>
    <w:rsid w:val="00EB39A9"/>
    <w:rsid w:val="00EB68CB"/>
    <w:rsid w:val="00EB7AA3"/>
    <w:rsid w:val="00EC144C"/>
    <w:rsid w:val="00ED6776"/>
    <w:rsid w:val="00EE6C92"/>
    <w:rsid w:val="00EF6204"/>
    <w:rsid w:val="00F01642"/>
    <w:rsid w:val="00F01D7A"/>
    <w:rsid w:val="00F04FCF"/>
    <w:rsid w:val="00F06133"/>
    <w:rsid w:val="00F102AC"/>
    <w:rsid w:val="00F10662"/>
    <w:rsid w:val="00F16049"/>
    <w:rsid w:val="00F24CB3"/>
    <w:rsid w:val="00F25392"/>
    <w:rsid w:val="00F31A5C"/>
    <w:rsid w:val="00F406D2"/>
    <w:rsid w:val="00F44AFC"/>
    <w:rsid w:val="00F53A32"/>
    <w:rsid w:val="00F56F59"/>
    <w:rsid w:val="00F579F9"/>
    <w:rsid w:val="00F73E00"/>
    <w:rsid w:val="00F81577"/>
    <w:rsid w:val="00F81994"/>
    <w:rsid w:val="00F95998"/>
    <w:rsid w:val="00FA17F7"/>
    <w:rsid w:val="00FB64B3"/>
    <w:rsid w:val="00FC59A2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A62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71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6A6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8347-CDB7-450A-8440-DB18AF3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</dc:creator>
  <cp:lastModifiedBy>CoOp-EN</cp:lastModifiedBy>
  <cp:revision>30</cp:revision>
  <cp:lastPrinted>2018-06-02T07:45:00Z</cp:lastPrinted>
  <dcterms:created xsi:type="dcterms:W3CDTF">2018-07-10T04:51:00Z</dcterms:created>
  <dcterms:modified xsi:type="dcterms:W3CDTF">2018-07-10T06:57:00Z</dcterms:modified>
</cp:coreProperties>
</file>